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5500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ALECIO NIÑO 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8.03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9B 34 27 29 MZ 21 CS 18 UR EL 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4415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3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2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3.3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0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0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.0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3.3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